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09.2037 - 20.09.2037</w:t>
      </w:r>
    </w:p>
    <w:p>
      <w:r>
        <w:t>Неделя: 14.09.2037 - 20.09.2037</w:t>
      </w:r>
    </w:p>
    <w:p>
      <w:r>
        <w:t>Сформировано: 14.07.2026 07:5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09.203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5.09.203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6.09.203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7.09.203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8.09.203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9.09.203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09.203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